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2D" w:rsidRPr="00E57D8C" w:rsidRDefault="001A7AD4" w:rsidP="001A7AD4">
      <w:pPr>
        <w:rPr>
          <w:rFonts w:eastAsia="Verdana"/>
          <w:b/>
          <w:sz w:val="22"/>
          <w:szCs w:val="22"/>
        </w:rPr>
      </w:pPr>
      <w:bookmarkStart w:id="0" w:name="_GoBack"/>
      <w:bookmarkEnd w:id="0"/>
      <w:r w:rsidRPr="00E57D8C">
        <w:rPr>
          <w:rFonts w:eastAsia="Verdana"/>
          <w:b/>
          <w:sz w:val="22"/>
          <w:szCs w:val="22"/>
        </w:rPr>
        <w:t>Applicatio</w:t>
      </w:r>
      <w:r w:rsidR="00AB158A" w:rsidRPr="00E57D8C">
        <w:rPr>
          <w:rFonts w:eastAsia="Verdana"/>
          <w:b/>
          <w:sz w:val="22"/>
          <w:szCs w:val="22"/>
        </w:rPr>
        <w:t>n to change career track to:</w:t>
      </w:r>
    </w:p>
    <w:p w:rsidR="00AB158A" w:rsidRPr="00E57D8C" w:rsidRDefault="00AB158A" w:rsidP="001A7AD4">
      <w:pPr>
        <w:rPr>
          <w:rFonts w:eastAsia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B158A" w:rsidRPr="00E57D8C" w:rsidTr="00AB158A">
        <w:tc>
          <w:tcPr>
            <w:tcW w:w="9857" w:type="dxa"/>
            <w:shd w:val="clear" w:color="auto" w:fill="F2F2F2" w:themeFill="background1" w:themeFillShade="F2"/>
          </w:tcPr>
          <w:p w:rsidR="00AB158A" w:rsidRPr="00E57D8C" w:rsidRDefault="00AB158A" w:rsidP="001A7AD4">
            <w:pPr>
              <w:rPr>
                <w:rFonts w:eastAsia="Verdana"/>
                <w:b/>
                <w:sz w:val="22"/>
                <w:szCs w:val="22"/>
              </w:rPr>
            </w:pPr>
          </w:p>
          <w:p w:rsidR="00AB158A" w:rsidRPr="00E57D8C" w:rsidRDefault="00AB158A" w:rsidP="00AB158A">
            <w:pPr>
              <w:jc w:val="center"/>
              <w:rPr>
                <w:rFonts w:eastAsia="Verdana"/>
                <w:b/>
                <w:sz w:val="22"/>
                <w:szCs w:val="22"/>
              </w:rPr>
            </w:pPr>
            <w:r w:rsidRPr="00E57D8C">
              <w:rPr>
                <w:rFonts w:eastAsia="Verdana"/>
                <w:b/>
                <w:sz w:val="22"/>
                <w:szCs w:val="22"/>
              </w:rPr>
              <w:t xml:space="preserve">Professor - Teaching and </w:t>
            </w:r>
            <w:r w:rsidR="00930BA8">
              <w:rPr>
                <w:rFonts w:eastAsia="Verdana"/>
                <w:b/>
                <w:sz w:val="22"/>
                <w:szCs w:val="22"/>
              </w:rPr>
              <w:t>C</w:t>
            </w:r>
            <w:r w:rsidR="00930BA8" w:rsidRPr="00930BA8">
              <w:rPr>
                <w:rFonts w:eastAsia="Verdana"/>
                <w:b/>
                <w:sz w:val="22"/>
                <w:szCs w:val="22"/>
              </w:rPr>
              <w:t xml:space="preserve">urriculum </w:t>
            </w:r>
            <w:r w:rsidR="00930BA8">
              <w:rPr>
                <w:rFonts w:eastAsia="Verdana"/>
                <w:b/>
                <w:sz w:val="22"/>
                <w:szCs w:val="22"/>
              </w:rPr>
              <w:t>L</w:t>
            </w:r>
            <w:r w:rsidR="00930BA8" w:rsidRPr="00930BA8">
              <w:rPr>
                <w:rFonts w:eastAsia="Verdana"/>
                <w:b/>
                <w:sz w:val="22"/>
                <w:szCs w:val="22"/>
              </w:rPr>
              <w:t>eadership</w:t>
            </w:r>
            <w:r w:rsidR="00930BA8">
              <w:rPr>
                <w:rFonts w:eastAsia="Verdana"/>
                <w:b/>
                <w:sz w:val="22"/>
                <w:szCs w:val="22"/>
              </w:rPr>
              <w:t xml:space="preserve"> - </w:t>
            </w:r>
            <w:r w:rsidRPr="00E57D8C">
              <w:rPr>
                <w:rFonts w:eastAsia="Verdana"/>
                <w:b/>
                <w:sz w:val="22"/>
                <w:szCs w:val="22"/>
              </w:rPr>
              <w:t>Level 7 (extended level)</w:t>
            </w:r>
          </w:p>
          <w:p w:rsidR="00AB158A" w:rsidRPr="00E57D8C" w:rsidRDefault="00AB158A" w:rsidP="001A7AD4">
            <w:pPr>
              <w:rPr>
                <w:rFonts w:eastAsia="Verdana"/>
                <w:b/>
                <w:sz w:val="22"/>
                <w:szCs w:val="22"/>
              </w:rPr>
            </w:pPr>
          </w:p>
        </w:tc>
      </w:tr>
    </w:tbl>
    <w:p w:rsidR="001A7AD4" w:rsidRPr="00E57D8C" w:rsidRDefault="001A7AD4" w:rsidP="001A7AD4">
      <w:pPr>
        <w:rPr>
          <w:rFonts w:eastAsia="Verdana"/>
          <w:b/>
          <w:sz w:val="22"/>
          <w:szCs w:val="22"/>
        </w:rPr>
      </w:pPr>
    </w:p>
    <w:p w:rsidR="001A7AD4" w:rsidRPr="00E57D8C" w:rsidRDefault="001A7AD4" w:rsidP="00AB158A">
      <w:pPr>
        <w:jc w:val="left"/>
        <w:rPr>
          <w:b/>
          <w:sz w:val="22"/>
          <w:szCs w:val="22"/>
        </w:rPr>
      </w:pPr>
      <w:r w:rsidRPr="00E57D8C">
        <w:rPr>
          <w:b/>
          <w:sz w:val="22"/>
          <w:szCs w:val="22"/>
        </w:rPr>
        <w:t>Section A:</w:t>
      </w:r>
      <w:r w:rsidR="00AB158A" w:rsidRPr="00E57D8C">
        <w:rPr>
          <w:b/>
          <w:sz w:val="22"/>
          <w:szCs w:val="22"/>
        </w:rPr>
        <w:t xml:space="preserve"> </w:t>
      </w:r>
      <w:r w:rsidRPr="00E57D8C">
        <w:rPr>
          <w:b/>
          <w:sz w:val="22"/>
          <w:szCs w:val="22"/>
        </w:rPr>
        <w:t>Role</w:t>
      </w:r>
      <w:r w:rsidR="002B0CEB" w:rsidRPr="00E57D8C">
        <w:rPr>
          <w:b/>
          <w:sz w:val="22"/>
          <w:szCs w:val="22"/>
        </w:rPr>
        <w:t xml:space="preserve"> </w:t>
      </w:r>
      <w:r w:rsidRPr="00E57D8C">
        <w:rPr>
          <w:b/>
          <w:sz w:val="22"/>
          <w:szCs w:val="22"/>
        </w:rPr>
        <w:t>holder’s Details (to be completed by the Head of School/Department)</w:t>
      </w:r>
    </w:p>
    <w:p w:rsidR="001A7AD4" w:rsidRPr="00E57D8C" w:rsidRDefault="001A7AD4" w:rsidP="001A7AD4">
      <w:pPr>
        <w:ind w:left="2160" w:hanging="216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385"/>
        <w:gridCol w:w="1184"/>
        <w:gridCol w:w="2514"/>
        <w:gridCol w:w="2766"/>
      </w:tblGrid>
      <w:tr w:rsidR="001A7AD4" w:rsidRPr="00E57D8C" w:rsidTr="00AB158A">
        <w:trPr>
          <w:trHeight w:val="57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Role</w:t>
            </w:r>
            <w:r w:rsidR="002B0CEB" w:rsidRPr="00E57D8C">
              <w:rPr>
                <w:b/>
                <w:sz w:val="22"/>
                <w:szCs w:val="22"/>
              </w:rPr>
              <w:t xml:space="preserve"> </w:t>
            </w:r>
            <w:r w:rsidRPr="00E57D8C">
              <w:rPr>
                <w:b/>
                <w:sz w:val="22"/>
                <w:szCs w:val="22"/>
              </w:rPr>
              <w:t>holder’s Name: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 xml:space="preserve">School/Department: </w:t>
            </w:r>
          </w:p>
        </w:tc>
        <w:tc>
          <w:tcPr>
            <w:tcW w:w="28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57D8C" w:rsidTr="00AB158A">
        <w:trPr>
          <w:trHeight w:val="554"/>
        </w:trPr>
        <w:tc>
          <w:tcPr>
            <w:tcW w:w="324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Current Role and Job Title:</w:t>
            </w:r>
          </w:p>
        </w:tc>
        <w:tc>
          <w:tcPr>
            <w:tcW w:w="661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57D8C" w:rsidTr="0084250C">
        <w:trPr>
          <w:trHeight w:val="900"/>
        </w:trPr>
        <w:tc>
          <w:tcPr>
            <w:tcW w:w="9857" w:type="dxa"/>
            <w:gridSpan w:val="5"/>
            <w:tcBorders>
              <w:bottom w:val="nil"/>
            </w:tcBorders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Primary focus of the current role</w:t>
            </w:r>
          </w:p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 xml:space="preserve">Please </w:t>
            </w:r>
            <w:r w:rsidRPr="00E57D8C">
              <w:rPr>
                <w:b/>
                <w:sz w:val="22"/>
                <w:szCs w:val="22"/>
              </w:rPr>
              <w:sym w:font="Wingdings 2" w:char="F050"/>
            </w:r>
            <w:r w:rsidRPr="00E57D8C">
              <w:rPr>
                <w:b/>
                <w:sz w:val="22"/>
                <w:szCs w:val="22"/>
              </w:rPr>
              <w:t xml:space="preserve"> the appropriate box to indicate the main focus of the  current role</w:t>
            </w:r>
          </w:p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57D8C" w:rsidRDefault="001A7AD4" w:rsidP="00AB158A">
            <w:pPr>
              <w:numPr>
                <w:ilvl w:val="0"/>
                <w:numId w:val="1"/>
              </w:numPr>
              <w:jc w:val="left"/>
              <w:rPr>
                <w:rFonts w:eastAsia="Verdana"/>
                <w:sz w:val="22"/>
                <w:szCs w:val="22"/>
              </w:rPr>
            </w:pPr>
            <w:r w:rsidRPr="00E57D8C">
              <w:rPr>
                <w:rFonts w:eastAsia="Verdana"/>
                <w:sz w:val="22"/>
                <w:szCs w:val="22"/>
              </w:rPr>
              <w:t>Focus of the role is on a combination of research and teaching</w:t>
            </w:r>
          </w:p>
          <w:p w:rsidR="001A7AD4" w:rsidRPr="00E57D8C" w:rsidRDefault="001A7AD4" w:rsidP="00AB158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E57D8C">
              <w:rPr>
                <w:rFonts w:eastAsia="Verdana"/>
                <w:sz w:val="22"/>
                <w:szCs w:val="22"/>
              </w:rPr>
              <w:t xml:space="preserve">Focus of the role is mainly research </w:t>
            </w:r>
          </w:p>
          <w:p w:rsidR="001A7AD4" w:rsidRPr="00E57D8C" w:rsidRDefault="001A7AD4" w:rsidP="00930BA8">
            <w:pPr>
              <w:numPr>
                <w:ilvl w:val="0"/>
                <w:numId w:val="1"/>
              </w:numPr>
              <w:jc w:val="left"/>
              <w:rPr>
                <w:rFonts w:eastAsia="Verdana"/>
                <w:sz w:val="22"/>
                <w:szCs w:val="22"/>
              </w:rPr>
            </w:pPr>
            <w:r w:rsidRPr="00E57D8C">
              <w:rPr>
                <w:rFonts w:eastAsia="Verdana"/>
                <w:sz w:val="22"/>
                <w:szCs w:val="22"/>
              </w:rPr>
              <w:t xml:space="preserve">Focus of the role is mainly teaching and </w:t>
            </w:r>
            <w:r w:rsidR="00930BA8" w:rsidRPr="00930BA8">
              <w:rPr>
                <w:rFonts w:eastAsia="Verdana"/>
                <w:sz w:val="22"/>
                <w:szCs w:val="22"/>
              </w:rPr>
              <w:t>curriculum leadership</w:t>
            </w:r>
          </w:p>
          <w:p w:rsidR="001A7AD4" w:rsidRPr="00E57D8C" w:rsidRDefault="001A7AD4" w:rsidP="00AB158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E57D8C">
              <w:rPr>
                <w:rFonts w:eastAsia="Verdana"/>
                <w:sz w:val="22"/>
                <w:szCs w:val="22"/>
              </w:rPr>
              <w:t>Focus of the role is mainly supporting research and/or teaching</w:t>
            </w:r>
          </w:p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57D8C" w:rsidTr="0084250C">
        <w:tc>
          <w:tcPr>
            <w:tcW w:w="9857" w:type="dxa"/>
            <w:gridSpan w:val="5"/>
            <w:tcBorders>
              <w:bottom w:val="nil"/>
            </w:tcBorders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Teaching Qualifications</w:t>
            </w:r>
          </w:p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Please give details of teaching qualifications or credits towards teaching qualifications such as a PGCHE.</w:t>
            </w:r>
          </w:p>
        </w:tc>
      </w:tr>
      <w:tr w:rsidR="001A7AD4" w:rsidRPr="00E57D8C" w:rsidTr="0084250C">
        <w:trPr>
          <w:trHeight w:val="1994"/>
        </w:trPr>
        <w:tc>
          <w:tcPr>
            <w:tcW w:w="9857" w:type="dxa"/>
            <w:gridSpan w:val="5"/>
            <w:tcBorders>
              <w:top w:val="nil"/>
            </w:tcBorders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77"/>
              <w:gridCol w:w="1267"/>
              <w:gridCol w:w="1261"/>
            </w:tblGrid>
            <w:tr w:rsidR="001A7AD4" w:rsidRPr="00E57D8C" w:rsidTr="0084250C">
              <w:tc>
                <w:tcPr>
                  <w:tcW w:w="7083" w:type="dxa"/>
                  <w:shd w:val="clear" w:color="auto" w:fill="D9D9D9" w:themeFill="background1" w:themeFillShade="D9"/>
                  <w:vAlign w:val="bottom"/>
                </w:tcPr>
                <w:p w:rsidR="001A7AD4" w:rsidRPr="00E57D8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E57D8C">
                    <w:rPr>
                      <w:b/>
                      <w:sz w:val="22"/>
                      <w:szCs w:val="22"/>
                    </w:rPr>
                    <w:t>Qualification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:rsidR="001A7AD4" w:rsidRPr="00E57D8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E57D8C">
                    <w:rPr>
                      <w:b/>
                      <w:sz w:val="22"/>
                      <w:szCs w:val="22"/>
                    </w:rPr>
                    <w:t>Number of credits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bottom"/>
                </w:tcPr>
                <w:p w:rsidR="001A7AD4" w:rsidRPr="00E57D8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E57D8C">
                    <w:rPr>
                      <w:b/>
                      <w:sz w:val="22"/>
                      <w:szCs w:val="22"/>
                    </w:rPr>
                    <w:t>Date awarded</w:t>
                  </w:r>
                </w:p>
              </w:tc>
            </w:tr>
            <w:tr w:rsidR="001A7AD4" w:rsidRPr="00E57D8C" w:rsidTr="0084250C">
              <w:trPr>
                <w:trHeight w:val="1102"/>
              </w:trPr>
              <w:tc>
                <w:tcPr>
                  <w:tcW w:w="7083" w:type="dxa"/>
                </w:tcPr>
                <w:p w:rsidR="001A7AD4" w:rsidRPr="00E57D8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A7AD4" w:rsidRPr="00E57D8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7" w:type="dxa"/>
                </w:tcPr>
                <w:p w:rsidR="001A7AD4" w:rsidRPr="00E57D8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1A7AD4" w:rsidRPr="00E57D8C" w:rsidRDefault="001A7AD4" w:rsidP="001A7AD4">
      <w:pPr>
        <w:jc w:val="lef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5492"/>
      </w:tblGrid>
      <w:tr w:rsidR="00AB158A" w:rsidRPr="00E57D8C" w:rsidTr="00F170BB">
        <w:tc>
          <w:tcPr>
            <w:tcW w:w="4219" w:type="dxa"/>
            <w:shd w:val="clear" w:color="auto" w:fill="F2F2F2" w:themeFill="background1" w:themeFillShade="F2"/>
          </w:tcPr>
          <w:p w:rsidR="00AB158A" w:rsidRPr="00E57D8C" w:rsidRDefault="00AB158A" w:rsidP="00F170BB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Tick to confirm current CV attached</w:t>
            </w:r>
          </w:p>
          <w:p w:rsidR="00AB158A" w:rsidRPr="00E57D8C" w:rsidRDefault="00AB158A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AB158A" w:rsidRPr="00E57D8C" w:rsidRDefault="00AB158A" w:rsidP="00F170BB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󠄀</w:t>
            </w:r>
          </w:p>
        </w:tc>
      </w:tr>
      <w:tr w:rsidR="00AB158A" w:rsidRPr="00E57D8C" w:rsidTr="00F170BB">
        <w:tc>
          <w:tcPr>
            <w:tcW w:w="4219" w:type="dxa"/>
            <w:shd w:val="clear" w:color="auto" w:fill="F2F2F2" w:themeFill="background1" w:themeFillShade="F2"/>
          </w:tcPr>
          <w:p w:rsidR="00AB158A" w:rsidRPr="00E57D8C" w:rsidRDefault="00AB158A" w:rsidP="00F170BB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Requested effective date of change</w:t>
            </w:r>
          </w:p>
          <w:p w:rsidR="00AB158A" w:rsidRPr="00E57D8C" w:rsidRDefault="00AB158A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AB158A" w:rsidRPr="00E57D8C" w:rsidRDefault="00AB158A" w:rsidP="00F170BB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AB158A" w:rsidRPr="00E57D8C" w:rsidRDefault="00AB158A" w:rsidP="001A7AD4">
      <w:pPr>
        <w:jc w:val="left"/>
        <w:rPr>
          <w:sz w:val="22"/>
          <w:szCs w:val="22"/>
        </w:rPr>
      </w:pPr>
    </w:p>
    <w:p w:rsidR="00AB158A" w:rsidRPr="00E57D8C" w:rsidRDefault="00AB158A">
      <w:pPr>
        <w:spacing w:after="200" w:line="276" w:lineRule="auto"/>
        <w:jc w:val="left"/>
        <w:rPr>
          <w:b/>
          <w:sz w:val="22"/>
          <w:szCs w:val="22"/>
        </w:rPr>
      </w:pPr>
      <w:r w:rsidRPr="00E57D8C">
        <w:rPr>
          <w:b/>
          <w:sz w:val="22"/>
          <w:szCs w:val="22"/>
        </w:rPr>
        <w:br w:type="page"/>
      </w:r>
    </w:p>
    <w:p w:rsidR="001A7AD4" w:rsidRPr="00E57D8C" w:rsidRDefault="001A7AD4" w:rsidP="00AB158A">
      <w:pPr>
        <w:jc w:val="left"/>
        <w:rPr>
          <w:b/>
          <w:sz w:val="22"/>
          <w:szCs w:val="22"/>
        </w:rPr>
      </w:pPr>
      <w:r w:rsidRPr="00E57D8C">
        <w:rPr>
          <w:b/>
          <w:sz w:val="22"/>
          <w:szCs w:val="22"/>
        </w:rPr>
        <w:lastRenderedPageBreak/>
        <w:t>Section B:</w:t>
      </w:r>
      <w:r w:rsidR="00AB158A" w:rsidRPr="00E57D8C">
        <w:rPr>
          <w:b/>
          <w:sz w:val="22"/>
          <w:szCs w:val="22"/>
        </w:rPr>
        <w:t xml:space="preserve"> </w:t>
      </w:r>
      <w:r w:rsidRPr="00E57D8C">
        <w:rPr>
          <w:b/>
          <w:sz w:val="22"/>
          <w:szCs w:val="22"/>
        </w:rPr>
        <w:t>Supporting Information (to be completed by the Head of School/Department)</w:t>
      </w:r>
    </w:p>
    <w:p w:rsidR="001A7AD4" w:rsidRPr="00E57D8C" w:rsidRDefault="001A7AD4" w:rsidP="001A7AD4">
      <w:pPr>
        <w:rPr>
          <w:sz w:val="22"/>
          <w:szCs w:val="22"/>
        </w:rPr>
      </w:pPr>
    </w:p>
    <w:p w:rsidR="00DF0E96" w:rsidRPr="00E57D8C" w:rsidRDefault="00DF0E96" w:rsidP="00DF0E96">
      <w:pPr>
        <w:rPr>
          <w:sz w:val="22"/>
          <w:szCs w:val="22"/>
        </w:rPr>
      </w:pPr>
      <w:r w:rsidRPr="00E57D8C">
        <w:rPr>
          <w:sz w:val="22"/>
          <w:szCs w:val="22"/>
        </w:rPr>
        <w:t>Please describe the role holder’s contribution to the area or areas of activity in B1, B2, B3 and B4.</w:t>
      </w:r>
    </w:p>
    <w:p w:rsidR="00DF0E96" w:rsidRPr="00E57D8C" w:rsidRDefault="00DF0E96" w:rsidP="001A7AD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1A7AD4" w:rsidRPr="00E57D8C" w:rsidTr="0084250C">
        <w:trPr>
          <w:trHeight w:val="492"/>
        </w:trPr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1A7AD4" w:rsidRPr="00E57D8C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  <w:p w:rsidR="001A7AD4" w:rsidRPr="00E57D8C" w:rsidRDefault="001A7AD4" w:rsidP="0084250C">
            <w:pPr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 xml:space="preserve">B1 Teaching and </w:t>
            </w:r>
            <w:r w:rsidR="00930BA8">
              <w:rPr>
                <w:b/>
                <w:sz w:val="22"/>
                <w:szCs w:val="22"/>
              </w:rPr>
              <w:t>C</w:t>
            </w:r>
            <w:r w:rsidR="00930BA8" w:rsidRPr="00930BA8">
              <w:rPr>
                <w:b/>
                <w:sz w:val="22"/>
                <w:szCs w:val="22"/>
              </w:rPr>
              <w:t xml:space="preserve">urriculum </w:t>
            </w:r>
            <w:r w:rsidR="00930BA8">
              <w:rPr>
                <w:b/>
                <w:sz w:val="22"/>
                <w:szCs w:val="22"/>
              </w:rPr>
              <w:t>L</w:t>
            </w:r>
            <w:r w:rsidR="00930BA8" w:rsidRPr="00930BA8">
              <w:rPr>
                <w:b/>
                <w:sz w:val="22"/>
                <w:szCs w:val="22"/>
              </w:rPr>
              <w:t>eadership</w:t>
            </w:r>
            <w:r w:rsidR="00930BA8">
              <w:rPr>
                <w:b/>
                <w:sz w:val="22"/>
                <w:szCs w:val="22"/>
              </w:rPr>
              <w:t xml:space="preserve"> </w:t>
            </w:r>
            <w:r w:rsidRPr="00E57D8C">
              <w:rPr>
                <w:b/>
                <w:sz w:val="22"/>
                <w:szCs w:val="22"/>
              </w:rPr>
              <w:t>Related Outputs</w:t>
            </w:r>
          </w:p>
          <w:p w:rsidR="001A7AD4" w:rsidRPr="00E57D8C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AD4" w:rsidRPr="00E57D8C" w:rsidTr="0084250C">
        <w:trPr>
          <w:trHeight w:val="76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A7AD4" w:rsidRPr="00E57D8C" w:rsidRDefault="001A7AD4" w:rsidP="008425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 xml:space="preserve">A sustained record of scholarly output of international excellence over career to date, which includes a significant contribution to a minimum of 4 outputs in the most recent 6 year period including some which are likely to achieve rating of 4* (REF equivalent, judged against current national criteria) and with none of these four outputs below 3*. </w:t>
            </w:r>
            <w:r w:rsidR="00250EC6">
              <w:rPr>
                <w:sz w:val="22"/>
                <w:szCs w:val="22"/>
              </w:rPr>
              <w:t xml:space="preserve"> </w:t>
            </w:r>
            <w:r w:rsidRPr="00E57D8C">
              <w:rPr>
                <w:sz w:val="22"/>
                <w:szCs w:val="22"/>
              </w:rPr>
              <w:t>A substantial monograph may substitute for two outputs.</w:t>
            </w:r>
          </w:p>
          <w:p w:rsidR="00787CC8" w:rsidRPr="00E57D8C" w:rsidRDefault="00787CC8" w:rsidP="00E57D8C">
            <w:pPr>
              <w:jc w:val="left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Sustained research income at least equal to the Russell Group average for the discipline area.</w:t>
            </w:r>
          </w:p>
          <w:p w:rsidR="00787CC8" w:rsidRPr="00E57D8C" w:rsidRDefault="00787CC8" w:rsidP="00E57D8C">
            <w:pPr>
              <w:jc w:val="left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Principle Investigator on internationally recognised portfolio of gr</w:t>
            </w:r>
            <w:r w:rsidR="002B0CEB" w:rsidRPr="00E57D8C">
              <w:rPr>
                <w:sz w:val="22"/>
                <w:szCs w:val="22"/>
              </w:rPr>
              <w:t>ants including funding for post</w:t>
            </w:r>
            <w:r w:rsidRPr="00E57D8C">
              <w:rPr>
                <w:sz w:val="22"/>
                <w:szCs w:val="22"/>
              </w:rPr>
              <w:t>doctoral researchers (</w:t>
            </w:r>
            <w:proofErr w:type="spellStart"/>
            <w:r w:rsidRPr="00E57D8C">
              <w:rPr>
                <w:sz w:val="22"/>
                <w:szCs w:val="22"/>
              </w:rPr>
              <w:t>eg</w:t>
            </w:r>
            <w:proofErr w:type="spellEnd"/>
            <w:r w:rsidRPr="00E57D8C">
              <w:rPr>
                <w:sz w:val="22"/>
                <w:szCs w:val="22"/>
              </w:rPr>
              <w:t xml:space="preserve"> RCUK, EU).</w:t>
            </w:r>
          </w:p>
          <w:p w:rsidR="00787CC8" w:rsidRPr="00E57D8C" w:rsidRDefault="00787CC8" w:rsidP="00E57D8C">
            <w:pPr>
              <w:jc w:val="left"/>
              <w:rPr>
                <w:sz w:val="22"/>
                <w:szCs w:val="22"/>
              </w:rPr>
            </w:pPr>
          </w:p>
          <w:p w:rsidR="001A7AD4" w:rsidRPr="00E57D8C" w:rsidRDefault="00787CC8" w:rsidP="00E57D8C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b/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Sustained record of successful completed PGR supervision, equal to the Russell Group average.</w:t>
            </w:r>
            <w:r w:rsidR="00250EC6">
              <w:rPr>
                <w:sz w:val="22"/>
                <w:szCs w:val="22"/>
              </w:rPr>
              <w:br/>
            </w:r>
          </w:p>
        </w:tc>
      </w:tr>
      <w:tr w:rsidR="001A7AD4" w:rsidRPr="00E57D8C" w:rsidTr="0084250C">
        <w:trPr>
          <w:trHeight w:val="76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E57D8C" w:rsidRDefault="001A7AD4" w:rsidP="00842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AD4" w:rsidRPr="00E57D8C" w:rsidRDefault="001A7AD4" w:rsidP="00250EC6">
            <w:pPr>
              <w:rPr>
                <w:b/>
                <w:sz w:val="22"/>
                <w:szCs w:val="22"/>
              </w:rPr>
            </w:pPr>
            <w:r w:rsidRPr="00E57D8C">
              <w:rPr>
                <w:b/>
                <w:bCs/>
                <w:color w:val="000000"/>
                <w:sz w:val="22"/>
                <w:szCs w:val="22"/>
              </w:rPr>
              <w:t>B2  Exce</w:t>
            </w:r>
            <w:r w:rsidR="00250EC6">
              <w:rPr>
                <w:b/>
                <w:bCs/>
                <w:color w:val="000000"/>
                <w:sz w:val="22"/>
                <w:szCs w:val="22"/>
              </w:rPr>
              <w:t xml:space="preserve">llence in Education - Teaching and </w:t>
            </w:r>
            <w:r w:rsidR="00930BA8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930BA8" w:rsidRPr="00930BA8">
              <w:rPr>
                <w:b/>
                <w:bCs/>
                <w:color w:val="000000"/>
                <w:sz w:val="22"/>
                <w:szCs w:val="22"/>
              </w:rPr>
              <w:t xml:space="preserve">urriculum </w:t>
            </w:r>
            <w:r w:rsidR="00930BA8">
              <w:rPr>
                <w:b/>
                <w:bCs/>
                <w:color w:val="000000"/>
                <w:sz w:val="22"/>
                <w:szCs w:val="22"/>
              </w:rPr>
              <w:t>L</w:t>
            </w:r>
            <w:r w:rsidR="00930BA8" w:rsidRPr="00930BA8">
              <w:rPr>
                <w:b/>
                <w:bCs/>
                <w:color w:val="000000"/>
                <w:sz w:val="22"/>
                <w:szCs w:val="22"/>
              </w:rPr>
              <w:t>eadership</w:t>
            </w:r>
          </w:p>
        </w:tc>
      </w:tr>
      <w:tr w:rsidR="001A7AD4" w:rsidRPr="00E57D8C" w:rsidTr="0084250C">
        <w:trPr>
          <w:trHeight w:val="760"/>
        </w:trPr>
        <w:tc>
          <w:tcPr>
            <w:tcW w:w="0" w:type="auto"/>
            <w:tcBorders>
              <w:bottom w:val="nil"/>
            </w:tcBorders>
          </w:tcPr>
          <w:p w:rsidR="001A7AD4" w:rsidRPr="00E57D8C" w:rsidRDefault="001A7AD4" w:rsidP="00787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Excellent standard of teaching performance as judged by evaluation meth</w:t>
            </w:r>
            <w:r w:rsidR="00930BA8">
              <w:rPr>
                <w:sz w:val="22"/>
                <w:szCs w:val="22"/>
              </w:rPr>
              <w:t xml:space="preserve">ods including student feedback </w:t>
            </w:r>
            <w:r w:rsidRPr="00E57D8C">
              <w:rPr>
                <w:sz w:val="22"/>
                <w:szCs w:val="22"/>
              </w:rPr>
              <w:t>and peer review.</w:t>
            </w:r>
          </w:p>
          <w:p w:rsidR="00787CC8" w:rsidRPr="00E57D8C" w:rsidRDefault="00787CC8" w:rsidP="00E57D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External examining at UG or PG level (PGT and/or PGR).</w:t>
            </w:r>
          </w:p>
          <w:p w:rsidR="00787CC8" w:rsidRPr="00E57D8C" w:rsidRDefault="00787CC8" w:rsidP="00E57D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Contributing to a major initiative in the growth of UG or PGT numbers resulting in new income streams.</w:t>
            </w:r>
          </w:p>
          <w:p w:rsidR="00787CC8" w:rsidRPr="00E57D8C" w:rsidRDefault="00787CC8" w:rsidP="00E57D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Membership of subject review panels at other universities.</w:t>
            </w:r>
          </w:p>
          <w:p w:rsidR="00787CC8" w:rsidRPr="00E57D8C" w:rsidRDefault="00787CC8" w:rsidP="00E57D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b/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Sustained contribution to School (subject discipline) level learning and teaching committees.</w:t>
            </w:r>
          </w:p>
        </w:tc>
      </w:tr>
      <w:tr w:rsidR="001A7AD4" w:rsidRPr="00E57D8C" w:rsidTr="0084250C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A7AD4" w:rsidRPr="00E57D8C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A7AD4" w:rsidRPr="00E57D8C" w:rsidTr="0084250C">
        <w:trPr>
          <w:trHeight w:val="24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B3 Engaging with Business/External Stakeholders - Knowledge Exchange</w:t>
            </w:r>
          </w:p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57D8C" w:rsidTr="0084250C">
        <w:trPr>
          <w:trHeight w:val="240"/>
        </w:trPr>
        <w:tc>
          <w:tcPr>
            <w:tcW w:w="0" w:type="auto"/>
            <w:tcBorders>
              <w:bottom w:val="nil"/>
            </w:tcBorders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57D8C" w:rsidTr="00250EC6">
        <w:trPr>
          <w:trHeight w:val="993"/>
        </w:trPr>
        <w:tc>
          <w:tcPr>
            <w:tcW w:w="0" w:type="auto"/>
            <w:tcBorders>
              <w:top w:val="nil"/>
              <w:bottom w:val="nil"/>
            </w:tcBorders>
          </w:tcPr>
          <w:p w:rsidR="00787CC8" w:rsidRPr="00E57D8C" w:rsidRDefault="00787CC8" w:rsidP="00E57D8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Sustained track record of success in knowledge creation and exchange to improve the performance of business</w:t>
            </w:r>
            <w:r w:rsidR="002B0CEB" w:rsidRPr="00E57D8C">
              <w:rPr>
                <w:sz w:val="22"/>
                <w:szCs w:val="22"/>
              </w:rPr>
              <w:t xml:space="preserve"> </w:t>
            </w:r>
            <w:r w:rsidRPr="00E57D8C">
              <w:rPr>
                <w:sz w:val="22"/>
                <w:szCs w:val="22"/>
              </w:rPr>
              <w:t xml:space="preserve">and wider stakeholders - as illustrated by research and teaching contracts, IP commercialisation and/or consultancy income. </w:t>
            </w:r>
            <w:r w:rsidR="00250EC6">
              <w:rPr>
                <w:sz w:val="22"/>
                <w:szCs w:val="22"/>
              </w:rPr>
              <w:t xml:space="preserve"> </w:t>
            </w:r>
            <w:r w:rsidRPr="00E57D8C">
              <w:rPr>
                <w:sz w:val="22"/>
                <w:szCs w:val="22"/>
              </w:rPr>
              <w:t>This can involve:</w:t>
            </w:r>
          </w:p>
          <w:p w:rsidR="00787CC8" w:rsidRPr="00E57D8C" w:rsidRDefault="00787CC8" w:rsidP="00787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7CC8" w:rsidRDefault="00787CC8" w:rsidP="00E57D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Collaborative and contract research involving commercial partners and other stakeholders</w:t>
            </w:r>
            <w:r w:rsidR="00250EC6">
              <w:rPr>
                <w:sz w:val="22"/>
                <w:szCs w:val="22"/>
              </w:rPr>
              <w:t>.</w:t>
            </w:r>
          </w:p>
          <w:p w:rsidR="00250EC6" w:rsidRPr="00250EC6" w:rsidRDefault="00250EC6" w:rsidP="00250EC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787CC8" w:rsidRDefault="00787CC8" w:rsidP="00E57D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Exploitation of research through the licensing of Intellectual Property (IP) or the development of commercialisation vehicles and spinout companies</w:t>
            </w:r>
            <w:r w:rsidR="00250EC6">
              <w:rPr>
                <w:sz w:val="22"/>
                <w:szCs w:val="22"/>
              </w:rPr>
              <w:t>.</w:t>
            </w:r>
          </w:p>
          <w:p w:rsidR="00250EC6" w:rsidRPr="00250EC6" w:rsidRDefault="00250EC6" w:rsidP="00250EC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787CC8" w:rsidRDefault="00787CC8" w:rsidP="00E57D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The p</w:t>
            </w:r>
            <w:r w:rsidR="00E57D8C">
              <w:rPr>
                <w:sz w:val="22"/>
                <w:szCs w:val="22"/>
              </w:rPr>
              <w:t xml:space="preserve">rovision of services rendered </w:t>
            </w:r>
            <w:proofErr w:type="spellStart"/>
            <w:r w:rsidR="00E57D8C">
              <w:rPr>
                <w:sz w:val="22"/>
                <w:szCs w:val="22"/>
              </w:rPr>
              <w:t>e</w:t>
            </w:r>
            <w:r w:rsidRPr="00E57D8C">
              <w:rPr>
                <w:sz w:val="22"/>
                <w:szCs w:val="22"/>
              </w:rPr>
              <w:t>g</w:t>
            </w:r>
            <w:proofErr w:type="spellEnd"/>
            <w:r w:rsidRPr="00E57D8C">
              <w:rPr>
                <w:sz w:val="22"/>
                <w:szCs w:val="22"/>
              </w:rPr>
              <w:t xml:space="preserve"> delivery of Continuous Professional Development (CPD)</w:t>
            </w:r>
            <w:r w:rsidR="00930BA8">
              <w:rPr>
                <w:sz w:val="22"/>
                <w:szCs w:val="22"/>
              </w:rPr>
              <w:t xml:space="preserve"> </w:t>
            </w:r>
            <w:r w:rsidRPr="00E57D8C">
              <w:rPr>
                <w:sz w:val="22"/>
                <w:szCs w:val="22"/>
              </w:rPr>
              <w:t>and consultancy activity delivery on behalf of the University</w:t>
            </w:r>
            <w:r w:rsidR="00250EC6">
              <w:rPr>
                <w:sz w:val="22"/>
                <w:szCs w:val="22"/>
              </w:rPr>
              <w:t>.</w:t>
            </w:r>
          </w:p>
          <w:p w:rsidR="00250EC6" w:rsidRPr="00250EC6" w:rsidRDefault="00250EC6" w:rsidP="00250EC6">
            <w:pPr>
              <w:pStyle w:val="ListParagraph"/>
              <w:rPr>
                <w:sz w:val="22"/>
                <w:szCs w:val="22"/>
              </w:rPr>
            </w:pPr>
          </w:p>
          <w:p w:rsidR="00250EC6" w:rsidRPr="00250EC6" w:rsidRDefault="00250EC6" w:rsidP="00250EC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787CC8" w:rsidRDefault="00787CC8" w:rsidP="00E57D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lastRenderedPageBreak/>
              <w:t>Public and/or cultural engagement, and/or to policy development in public institutions leading to changes in practice</w:t>
            </w:r>
            <w:r w:rsidR="00250EC6">
              <w:rPr>
                <w:sz w:val="22"/>
                <w:szCs w:val="22"/>
              </w:rPr>
              <w:t>.</w:t>
            </w:r>
          </w:p>
          <w:p w:rsidR="00250EC6" w:rsidRPr="00250EC6" w:rsidRDefault="00250EC6" w:rsidP="00250EC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1A7AD4" w:rsidRDefault="00787CC8" w:rsidP="00E57D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Application of knowledge to improve public sector performance and quality of life by informing public policy and government or by significantly influencing the cultural and heritage sector.</w:t>
            </w:r>
          </w:p>
          <w:p w:rsidR="00250EC6" w:rsidRPr="00250EC6" w:rsidRDefault="00250EC6" w:rsidP="00250EC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1A7AD4" w:rsidRPr="00E57D8C" w:rsidTr="0084250C">
        <w:trPr>
          <w:trHeight w:val="840"/>
        </w:trPr>
        <w:tc>
          <w:tcPr>
            <w:tcW w:w="9857" w:type="dxa"/>
            <w:tcBorders>
              <w:bottom w:val="single" w:sz="4" w:space="0" w:color="auto"/>
            </w:tcBorders>
            <w:shd w:val="pct5" w:color="D9D9D9" w:themeColor="background1" w:themeShade="D9" w:fill="D9D9D9" w:themeFill="background1" w:themeFillShade="D9"/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lastRenderedPageBreak/>
              <w:br w:type="page"/>
            </w:r>
          </w:p>
          <w:p w:rsidR="001A7AD4" w:rsidRPr="00E57D8C" w:rsidRDefault="001A7AD4" w:rsidP="00250EC6">
            <w:pPr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B4 University &amp;</w:t>
            </w:r>
            <w:r w:rsidR="00250EC6">
              <w:rPr>
                <w:b/>
                <w:sz w:val="22"/>
                <w:szCs w:val="22"/>
              </w:rPr>
              <w:t xml:space="preserve"> Academic Service - Leadership and </w:t>
            </w:r>
            <w:r w:rsidRPr="00E57D8C">
              <w:rPr>
                <w:b/>
                <w:sz w:val="22"/>
                <w:szCs w:val="22"/>
              </w:rPr>
              <w:t>Management</w:t>
            </w:r>
          </w:p>
        </w:tc>
      </w:tr>
      <w:tr w:rsidR="001A7AD4" w:rsidRPr="00E57D8C" w:rsidTr="00787CC8">
        <w:trPr>
          <w:trHeight w:val="4394"/>
        </w:trPr>
        <w:tc>
          <w:tcPr>
            <w:tcW w:w="9857" w:type="dxa"/>
            <w:tcBorders>
              <w:top w:val="single" w:sz="4" w:space="0" w:color="auto"/>
              <w:bottom w:val="nil"/>
            </w:tcBorders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Sustained research/teaching leadership at international level both within the institution and in the wider research community, taking account of the University’s strategic plan.</w:t>
            </w:r>
          </w:p>
          <w:p w:rsidR="00787CC8" w:rsidRPr="00E57D8C" w:rsidRDefault="00787CC8" w:rsidP="00E57D8C">
            <w:pPr>
              <w:jc w:val="left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Accountability for ensuring the University meets both internal and external requirements and benefits appropriately from “state</w:t>
            </w:r>
            <w:r w:rsidR="00250EC6">
              <w:rPr>
                <w:sz w:val="22"/>
                <w:szCs w:val="22"/>
              </w:rPr>
              <w:t>-</w:t>
            </w:r>
            <w:r w:rsidRPr="00E57D8C">
              <w:rPr>
                <w:sz w:val="22"/>
                <w:szCs w:val="22"/>
              </w:rPr>
              <w:t>of</w:t>
            </w:r>
            <w:r w:rsidR="00250EC6">
              <w:rPr>
                <w:sz w:val="22"/>
                <w:szCs w:val="22"/>
              </w:rPr>
              <w:t>-</w:t>
            </w:r>
            <w:r w:rsidRPr="00E57D8C">
              <w:rPr>
                <w:sz w:val="22"/>
                <w:szCs w:val="22"/>
              </w:rPr>
              <w:t>the</w:t>
            </w:r>
            <w:r w:rsidR="00250EC6">
              <w:rPr>
                <w:sz w:val="22"/>
                <w:szCs w:val="22"/>
              </w:rPr>
              <w:t>-</w:t>
            </w:r>
            <w:r w:rsidRPr="00E57D8C">
              <w:rPr>
                <w:sz w:val="22"/>
                <w:szCs w:val="22"/>
              </w:rPr>
              <w:t>art” developments in their field of activity.</w:t>
            </w:r>
          </w:p>
          <w:p w:rsidR="00787CC8" w:rsidRPr="00E57D8C" w:rsidRDefault="00787CC8" w:rsidP="00E57D8C">
            <w:pPr>
              <w:jc w:val="left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Leadership role in the management and support of strategic initiatives at Subject/School/Faculty level.</w:t>
            </w:r>
          </w:p>
          <w:p w:rsidR="00787CC8" w:rsidRPr="00E57D8C" w:rsidRDefault="00787CC8" w:rsidP="00E57D8C">
            <w:pPr>
              <w:jc w:val="left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Influencing and shaping the available resources as appropriate to meet the current and future needs of the University, including having a significant impact on the direction, strategy, objectives and results of the Department/School/Faculty/University.</w:t>
            </w:r>
          </w:p>
          <w:p w:rsidR="00787CC8" w:rsidRPr="00E57D8C" w:rsidRDefault="00787CC8" w:rsidP="00E57D8C">
            <w:pPr>
              <w:jc w:val="left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Significant contribution to the development of policy at School and/or Faculty level.</w:t>
            </w:r>
          </w:p>
          <w:p w:rsidR="00787CC8" w:rsidRPr="00E57D8C" w:rsidRDefault="00787CC8" w:rsidP="00E57D8C">
            <w:pPr>
              <w:jc w:val="left"/>
              <w:rPr>
                <w:sz w:val="22"/>
                <w:szCs w:val="22"/>
              </w:rPr>
            </w:pPr>
          </w:p>
          <w:p w:rsidR="00787CC8" w:rsidRPr="00E57D8C" w:rsidRDefault="00787CC8" w:rsidP="00E57D8C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>Membership of appointment, assessment or advisory committees at other HEI’s.</w:t>
            </w:r>
          </w:p>
          <w:p w:rsidR="00787CC8" w:rsidRPr="00E57D8C" w:rsidRDefault="00787CC8" w:rsidP="00E57D8C">
            <w:pPr>
              <w:jc w:val="left"/>
              <w:rPr>
                <w:sz w:val="22"/>
                <w:szCs w:val="22"/>
              </w:rPr>
            </w:pPr>
          </w:p>
          <w:p w:rsidR="001A7AD4" w:rsidRPr="00E57D8C" w:rsidRDefault="00787CC8" w:rsidP="00E57D8C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 xml:space="preserve">Evidence of agenda setting in research/teaching through </w:t>
            </w:r>
            <w:proofErr w:type="spellStart"/>
            <w:r w:rsidRPr="00E57D8C">
              <w:rPr>
                <w:sz w:val="22"/>
                <w:szCs w:val="22"/>
              </w:rPr>
              <w:t>eg</w:t>
            </w:r>
            <w:proofErr w:type="spellEnd"/>
            <w:r w:rsidRPr="00E57D8C">
              <w:rPr>
                <w:sz w:val="22"/>
                <w:szCs w:val="22"/>
              </w:rPr>
              <w:t xml:space="preserve"> participation/advisory roles in professional or government bodies.</w:t>
            </w:r>
          </w:p>
          <w:p w:rsidR="001C7E5E" w:rsidRPr="00E57D8C" w:rsidRDefault="001C7E5E" w:rsidP="00E57D8C">
            <w:pPr>
              <w:jc w:val="left"/>
              <w:rPr>
                <w:sz w:val="22"/>
                <w:szCs w:val="22"/>
              </w:rPr>
            </w:pPr>
          </w:p>
          <w:p w:rsidR="001C7E5E" w:rsidRPr="00E57D8C" w:rsidRDefault="001C7E5E" w:rsidP="00250EC6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 xml:space="preserve">Taking a leadership role in the professional development of others via a sustained record of junior staff mentoring and peer support including early career and effective delivery of </w:t>
            </w:r>
            <w:r w:rsidR="00250EC6">
              <w:rPr>
                <w:sz w:val="22"/>
                <w:szCs w:val="22"/>
              </w:rPr>
              <w:t>ADC.</w:t>
            </w:r>
          </w:p>
        </w:tc>
      </w:tr>
      <w:tr w:rsidR="001A7AD4" w:rsidRPr="00E57D8C" w:rsidTr="00250EC6">
        <w:trPr>
          <w:trHeight w:val="138"/>
        </w:trPr>
        <w:tc>
          <w:tcPr>
            <w:tcW w:w="9857" w:type="dxa"/>
            <w:tcBorders>
              <w:top w:val="nil"/>
            </w:tcBorders>
          </w:tcPr>
          <w:p w:rsidR="001A7AD4" w:rsidRPr="00E57D8C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A7AD4" w:rsidRPr="00E57D8C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AF3CE2" w:rsidRPr="00E57D8C" w:rsidRDefault="00AF3CE2" w:rsidP="001A7AD4">
      <w:pPr>
        <w:ind w:left="2160" w:hanging="2160"/>
        <w:jc w:val="left"/>
        <w:rPr>
          <w:b/>
          <w:sz w:val="22"/>
          <w:szCs w:val="22"/>
        </w:rPr>
      </w:pPr>
    </w:p>
    <w:p w:rsidR="00250EC6" w:rsidRDefault="00250EC6">
      <w:p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7AD4" w:rsidRPr="00E57D8C" w:rsidRDefault="001A7AD4" w:rsidP="00E57D8C">
      <w:pPr>
        <w:jc w:val="left"/>
        <w:rPr>
          <w:b/>
          <w:sz w:val="22"/>
          <w:szCs w:val="22"/>
        </w:rPr>
      </w:pPr>
      <w:r w:rsidRPr="00E57D8C">
        <w:rPr>
          <w:b/>
          <w:sz w:val="22"/>
          <w:szCs w:val="22"/>
        </w:rPr>
        <w:lastRenderedPageBreak/>
        <w:t>Section C:</w:t>
      </w:r>
      <w:r w:rsidR="00E57D8C">
        <w:rPr>
          <w:b/>
          <w:sz w:val="22"/>
          <w:szCs w:val="22"/>
        </w:rPr>
        <w:t xml:space="preserve"> </w:t>
      </w:r>
      <w:r w:rsidRPr="00E57D8C">
        <w:rPr>
          <w:b/>
          <w:sz w:val="22"/>
          <w:szCs w:val="22"/>
        </w:rPr>
        <w:t>Approval and supporting information (to be completed by the Head of School/Department)</w:t>
      </w:r>
    </w:p>
    <w:p w:rsidR="001A7AD4" w:rsidRPr="00E57D8C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1276"/>
        <w:gridCol w:w="709"/>
        <w:gridCol w:w="283"/>
        <w:gridCol w:w="567"/>
        <w:gridCol w:w="284"/>
        <w:gridCol w:w="236"/>
      </w:tblGrid>
      <w:tr w:rsidR="001A7AD4" w:rsidRPr="00E57D8C" w:rsidTr="00223D8B">
        <w:trPr>
          <w:trHeight w:val="151"/>
        </w:trPr>
        <w:tc>
          <w:tcPr>
            <w:tcW w:w="7763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57D8C" w:rsidTr="00223D8B">
        <w:trPr>
          <w:trHeight w:val="340"/>
        </w:trPr>
        <w:tc>
          <w:tcPr>
            <w:tcW w:w="7763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br w:type="page"/>
            </w:r>
            <w:r w:rsidRPr="00E57D8C">
              <w:rPr>
                <w:b/>
                <w:sz w:val="22"/>
                <w:szCs w:val="22"/>
              </w:rPr>
              <w:t>C1</w:t>
            </w:r>
            <w:r w:rsidRPr="00E57D8C">
              <w:rPr>
                <w:sz w:val="22"/>
                <w:szCs w:val="22"/>
              </w:rPr>
              <w:t xml:space="preserve"> </w:t>
            </w:r>
            <w:r w:rsidRPr="00E57D8C">
              <w:rPr>
                <w:b/>
                <w:sz w:val="22"/>
                <w:szCs w:val="22"/>
              </w:rPr>
              <w:t xml:space="preserve">Do you support this application to change career track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23D8B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23D8B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23D8B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23D8B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23D8B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23D8B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57D8C" w:rsidTr="00223D8B">
        <w:trPr>
          <w:trHeight w:val="402"/>
        </w:trPr>
        <w:tc>
          <w:tcPr>
            <w:tcW w:w="7763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 xml:space="preserve">(Please </w:t>
            </w:r>
            <w:r w:rsidRPr="00E57D8C">
              <w:rPr>
                <w:sz w:val="22"/>
                <w:szCs w:val="22"/>
              </w:rPr>
              <w:sym w:font="Wingdings 2" w:char="F050"/>
            </w:r>
            <w:r w:rsidRPr="00E57D8C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57D8C" w:rsidTr="0084250C">
        <w:trPr>
          <w:trHeight w:val="360"/>
        </w:trPr>
        <w:tc>
          <w:tcPr>
            <w:tcW w:w="9842" w:type="dxa"/>
            <w:gridSpan w:val="9"/>
            <w:tcBorders>
              <w:top w:val="single" w:sz="4" w:space="0" w:color="auto"/>
              <w:bottom w:val="nil"/>
            </w:tcBorders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 xml:space="preserve">C2 Please confirm that the proposed change of career path fits and benefits the academic area and objectives. Considerations should include the strategic/operational need for this role, the impact on students and/or research, any budget and/or funding implications and the potential impact on REF, HESA, </w:t>
            </w:r>
            <w:proofErr w:type="gramStart"/>
            <w:r w:rsidRPr="00E57D8C">
              <w:rPr>
                <w:b/>
                <w:sz w:val="22"/>
                <w:szCs w:val="22"/>
              </w:rPr>
              <w:t>HEFCE</w:t>
            </w:r>
            <w:proofErr w:type="gramEnd"/>
            <w:r w:rsidRPr="00E57D8C">
              <w:rPr>
                <w:b/>
                <w:sz w:val="22"/>
                <w:szCs w:val="22"/>
              </w:rPr>
              <w:t>.</w:t>
            </w:r>
          </w:p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57D8C" w:rsidTr="00223D8B">
        <w:trPr>
          <w:trHeight w:val="2472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57D8C" w:rsidTr="00223D8B">
        <w:trPr>
          <w:trHeight w:val="54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A7AD4" w:rsidRPr="00E57D8C" w:rsidRDefault="001A7AD4" w:rsidP="001A7AD4">
      <w:pPr>
        <w:jc w:val="left"/>
        <w:rPr>
          <w:sz w:val="22"/>
          <w:szCs w:val="22"/>
        </w:rPr>
      </w:pPr>
    </w:p>
    <w:p w:rsidR="001A7AD4" w:rsidRPr="00E57D8C" w:rsidRDefault="001A7AD4" w:rsidP="00223D8B">
      <w:pPr>
        <w:jc w:val="left"/>
        <w:rPr>
          <w:b/>
          <w:sz w:val="22"/>
          <w:szCs w:val="22"/>
        </w:rPr>
      </w:pPr>
      <w:r w:rsidRPr="00E57D8C">
        <w:rPr>
          <w:b/>
          <w:sz w:val="22"/>
          <w:szCs w:val="22"/>
        </w:rPr>
        <w:t>Section D:</w:t>
      </w:r>
      <w:r w:rsidR="00223D8B">
        <w:rPr>
          <w:b/>
          <w:sz w:val="22"/>
          <w:szCs w:val="22"/>
        </w:rPr>
        <w:t xml:space="preserve"> </w:t>
      </w:r>
      <w:r w:rsidRPr="00E57D8C">
        <w:rPr>
          <w:b/>
          <w:sz w:val="22"/>
          <w:szCs w:val="22"/>
        </w:rPr>
        <w:t>Approval and supporting information (to be completed by the Faculty</w:t>
      </w:r>
      <w:r w:rsidR="00223D8B">
        <w:rPr>
          <w:b/>
          <w:sz w:val="22"/>
          <w:szCs w:val="22"/>
        </w:rPr>
        <w:t xml:space="preserve"> Pro-Vice-Chancellor</w:t>
      </w:r>
      <w:r w:rsidRPr="00E57D8C">
        <w:rPr>
          <w:b/>
          <w:sz w:val="22"/>
          <w:szCs w:val="22"/>
        </w:rPr>
        <w:t>)</w:t>
      </w:r>
    </w:p>
    <w:p w:rsidR="001A7AD4" w:rsidRPr="00E57D8C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1134"/>
        <w:gridCol w:w="851"/>
        <w:gridCol w:w="283"/>
        <w:gridCol w:w="567"/>
        <w:gridCol w:w="284"/>
        <w:gridCol w:w="236"/>
      </w:tblGrid>
      <w:tr w:rsidR="001A7AD4" w:rsidRPr="00E57D8C" w:rsidTr="00223D8B">
        <w:trPr>
          <w:trHeight w:val="151"/>
        </w:trPr>
        <w:tc>
          <w:tcPr>
            <w:tcW w:w="7621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57D8C" w:rsidTr="00223D8B">
        <w:trPr>
          <w:trHeight w:val="340"/>
        </w:trPr>
        <w:tc>
          <w:tcPr>
            <w:tcW w:w="7621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br w:type="page"/>
            </w:r>
            <w:r w:rsidRPr="00E57D8C">
              <w:rPr>
                <w:b/>
                <w:sz w:val="22"/>
                <w:szCs w:val="22"/>
              </w:rPr>
              <w:t>D1 Do you support the application change career tra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23D8B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23D8B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23D8B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23D8B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23D8B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57D8C" w:rsidTr="00223D8B">
        <w:trPr>
          <w:trHeight w:val="402"/>
        </w:trPr>
        <w:tc>
          <w:tcPr>
            <w:tcW w:w="7621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t xml:space="preserve">(Please </w:t>
            </w:r>
            <w:r w:rsidRPr="00E57D8C">
              <w:rPr>
                <w:sz w:val="22"/>
                <w:szCs w:val="22"/>
              </w:rPr>
              <w:sym w:font="Wingdings 2" w:char="F050"/>
            </w:r>
            <w:r w:rsidRPr="00E57D8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57D8C" w:rsidTr="0084250C">
        <w:trPr>
          <w:trHeight w:val="272"/>
        </w:trPr>
        <w:tc>
          <w:tcPr>
            <w:tcW w:w="9842" w:type="dxa"/>
            <w:gridSpan w:val="9"/>
            <w:tcBorders>
              <w:bottom w:val="nil"/>
            </w:tcBorders>
          </w:tcPr>
          <w:p w:rsidR="001A7AD4" w:rsidRPr="00E57D8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57D8C">
              <w:rPr>
                <w:sz w:val="22"/>
                <w:szCs w:val="22"/>
              </w:rPr>
              <w:br w:type="page"/>
            </w:r>
            <w:r w:rsidRPr="00E57D8C">
              <w:rPr>
                <w:b/>
                <w:sz w:val="22"/>
                <w:szCs w:val="22"/>
              </w:rPr>
              <w:t>Please give your reasons for supporting or not supporting the application and any further supporting information.</w:t>
            </w:r>
          </w:p>
        </w:tc>
      </w:tr>
      <w:tr w:rsidR="001A7AD4" w:rsidRPr="00E57D8C" w:rsidTr="00223D8B">
        <w:trPr>
          <w:trHeight w:val="3903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57D8C" w:rsidTr="00223D8B">
        <w:trPr>
          <w:trHeight w:val="7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  <w:r w:rsidRPr="00E57D8C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E57D8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A7AD4" w:rsidRPr="00E57D8C" w:rsidRDefault="001A7AD4" w:rsidP="001A7AD4">
      <w:pPr>
        <w:jc w:val="left"/>
        <w:rPr>
          <w:rFonts w:eastAsia="Verdana"/>
          <w:b/>
          <w:sz w:val="22"/>
          <w:szCs w:val="22"/>
        </w:rPr>
      </w:pPr>
    </w:p>
    <w:p w:rsidR="00FB5A4F" w:rsidRPr="00E57D8C" w:rsidRDefault="00FB5A4F">
      <w:pPr>
        <w:rPr>
          <w:sz w:val="22"/>
          <w:szCs w:val="22"/>
        </w:rPr>
      </w:pPr>
    </w:p>
    <w:sectPr w:rsidR="00FB5A4F" w:rsidRPr="00E57D8C">
      <w:footerReference w:type="default" r:id="rId8"/>
      <w:headerReference w:type="first" r:id="rId9"/>
      <w:footerReference w:type="first" r:id="rId10"/>
      <w:pgSz w:w="11909" w:h="16834"/>
      <w:pgMar w:top="1134" w:right="1134" w:bottom="1134" w:left="1134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4B" w:rsidRDefault="0000154B">
      <w:r>
        <w:separator/>
      </w:r>
    </w:p>
  </w:endnote>
  <w:endnote w:type="continuationSeparator" w:id="0">
    <w:p w:rsidR="0000154B" w:rsidRDefault="0000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850"/>
      <w:gridCol w:w="2212"/>
      <w:gridCol w:w="3827"/>
    </w:tblGrid>
    <w:tr w:rsidR="0085127A">
      <w:trPr>
        <w:jc w:val="center"/>
      </w:trPr>
      <w:tc>
        <w:tcPr>
          <w:tcW w:w="3850" w:type="dxa"/>
          <w:tcBorders>
            <w:top w:val="single" w:sz="4" w:space="0" w:color="auto"/>
          </w:tcBorders>
        </w:tcPr>
        <w:p w:rsidR="0085127A" w:rsidRDefault="0000154B">
          <w:pPr>
            <w:rPr>
              <w:sz w:val="20"/>
            </w:rPr>
          </w:pPr>
        </w:p>
      </w:tc>
      <w:tc>
        <w:tcPr>
          <w:tcW w:w="2212" w:type="dxa"/>
          <w:tcBorders>
            <w:top w:val="single" w:sz="4" w:space="0" w:color="auto"/>
          </w:tcBorders>
        </w:tcPr>
        <w:p w:rsidR="0085127A" w:rsidRDefault="0000154B">
          <w:pPr>
            <w:rPr>
              <w:sz w:val="20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85127A" w:rsidRDefault="0000154B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00154B">
          <w:pPr>
            <w:rPr>
              <w:sz w:val="20"/>
              <w:lang w:val="sv-SE"/>
            </w:rPr>
          </w:pPr>
        </w:p>
      </w:tc>
      <w:tc>
        <w:tcPr>
          <w:tcW w:w="2212" w:type="dxa"/>
        </w:tcPr>
        <w:p w:rsidR="0085127A" w:rsidRDefault="001932F7">
          <w:pPr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 w:rsidR="00250EC6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50EC6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3827" w:type="dxa"/>
        </w:tcPr>
        <w:p w:rsidR="0085127A" w:rsidRDefault="0000154B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00154B">
          <w:pPr>
            <w:rPr>
              <w:sz w:val="20"/>
            </w:rPr>
          </w:pPr>
        </w:p>
      </w:tc>
      <w:tc>
        <w:tcPr>
          <w:tcW w:w="2212" w:type="dxa"/>
        </w:tcPr>
        <w:p w:rsidR="0085127A" w:rsidRDefault="0000154B">
          <w:pPr>
            <w:rPr>
              <w:sz w:val="20"/>
            </w:rPr>
          </w:pPr>
        </w:p>
      </w:tc>
      <w:tc>
        <w:tcPr>
          <w:tcW w:w="3827" w:type="dxa"/>
        </w:tcPr>
        <w:p w:rsidR="0085127A" w:rsidRDefault="0000154B">
          <w:pPr>
            <w:rPr>
              <w:sz w:val="20"/>
            </w:rPr>
          </w:pPr>
        </w:p>
      </w:tc>
    </w:tr>
  </w:tbl>
  <w:p w:rsidR="0085127A" w:rsidRDefault="00001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91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603"/>
      <w:gridCol w:w="4961"/>
      <w:gridCol w:w="3827"/>
    </w:tblGrid>
    <w:tr w:rsidR="0085127A">
      <w:trPr>
        <w:jc w:val="center"/>
      </w:trPr>
      <w:tc>
        <w:tcPr>
          <w:tcW w:w="3603" w:type="dxa"/>
        </w:tcPr>
        <w:p w:rsidR="0085127A" w:rsidRDefault="001932F7">
          <w:pPr>
            <w:rPr>
              <w:sz w:val="2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C9A555" wp14:editId="08D88C84">
                    <wp:simplePos x="0" y="0"/>
                    <wp:positionH relativeFrom="column">
                      <wp:posOffset>389255</wp:posOffset>
                    </wp:positionH>
                    <wp:positionV relativeFrom="paragraph">
                      <wp:posOffset>79375</wp:posOffset>
                    </wp:positionV>
                    <wp:extent cx="7023100" cy="258445"/>
                    <wp:effectExtent l="8255" t="12700" r="7620" b="508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3100" cy="258445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127A" w:rsidRDefault="001932F7">
                                <w:pPr>
                                  <w:jc w:val="center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  <w:t>Staff Groups &amp; Job Families</w:t>
                                </w:r>
                              </w:p>
                            </w:txbxContent>
                          </wps:txbx>
                          <wps:bodyPr rot="0" vert="horz" wrap="square" lIns="90000" tIns="46800" rIns="90000" bIns="46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9A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.65pt;margin-top:6.25pt;width:553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" fillcolor="#c9f">
                    <v:textbox inset="2.5mm,1.3mm,2.5mm,1.3mm">
                      <w:txbxContent>
                        <w:p w:rsidR="0085127A" w:rsidRDefault="001932F7">
                          <w:pPr>
                            <w:jc w:val="center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t>Staff Groups &amp; Job Famil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61" w:type="dxa"/>
        </w:tcPr>
        <w:p w:rsidR="0085127A" w:rsidRDefault="0000154B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00154B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00154B">
          <w:pPr>
            <w:tabs>
              <w:tab w:val="left" w:pos="2302"/>
            </w:tabs>
            <w:rPr>
              <w:sz w:val="20"/>
            </w:rPr>
          </w:pPr>
        </w:p>
      </w:tc>
      <w:tc>
        <w:tcPr>
          <w:tcW w:w="3827" w:type="dxa"/>
        </w:tcPr>
        <w:p w:rsidR="0085127A" w:rsidRDefault="0000154B">
          <w:pPr>
            <w:rPr>
              <w:sz w:val="20"/>
            </w:rPr>
          </w:pPr>
        </w:p>
      </w:tc>
    </w:tr>
  </w:tbl>
  <w:p w:rsidR="0085127A" w:rsidRDefault="00001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4B" w:rsidRDefault="0000154B">
      <w:r>
        <w:separator/>
      </w:r>
    </w:p>
  </w:footnote>
  <w:footnote w:type="continuationSeparator" w:id="0">
    <w:p w:rsidR="0000154B" w:rsidRDefault="0000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2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792"/>
      <w:gridCol w:w="709"/>
      <w:gridCol w:w="5351"/>
    </w:tblGrid>
    <w:tr w:rsidR="0085127A" w:rsidTr="00AB158A">
      <w:trPr>
        <w:jc w:val="center"/>
      </w:trPr>
      <w:tc>
        <w:tcPr>
          <w:tcW w:w="3792" w:type="dxa"/>
          <w:tcBorders>
            <w:bottom w:val="single" w:sz="4" w:space="0" w:color="auto"/>
          </w:tcBorders>
        </w:tcPr>
        <w:p w:rsidR="0085127A" w:rsidRDefault="0000154B">
          <w:pPr>
            <w:rPr>
              <w:rFonts w:ascii="Verdana" w:eastAsia="Verdana" w:hAnsi="Verdana" w:cs="Verdana"/>
              <w:sz w:val="20"/>
            </w:rPr>
          </w:pPr>
        </w:p>
        <w:p w:rsidR="0085127A" w:rsidRDefault="00AB158A" w:rsidP="00AB158A">
          <w:pPr>
            <w:jc w:val="left"/>
            <w:rPr>
              <w:rFonts w:ascii="Verdana" w:eastAsia="Verdana" w:hAnsi="Verdana" w:cs="Verdana"/>
              <w:sz w:val="20"/>
            </w:rPr>
          </w:pPr>
          <w:r>
            <w:rPr>
              <w:rFonts w:ascii="Verdana" w:eastAsia="Verdana" w:hAnsi="Verdana" w:cs="Verdana"/>
              <w:noProof/>
              <w:sz w:val="20"/>
              <w:lang w:eastAsia="en-GB"/>
            </w:rPr>
            <w:drawing>
              <wp:inline distT="0" distB="0" distL="0" distR="0">
                <wp:extent cx="2004060" cy="742032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oN_Primary_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804" cy="744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158A" w:rsidRDefault="00AB158A" w:rsidP="00AB158A">
          <w:pPr>
            <w:jc w:val="left"/>
            <w:rPr>
              <w:rFonts w:ascii="Verdana" w:eastAsia="Verdana" w:hAnsi="Verdana" w:cs="Verdana"/>
              <w:sz w:val="20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:rsidR="0085127A" w:rsidRDefault="0000154B">
          <w:pPr>
            <w:jc w:val="center"/>
            <w:rPr>
              <w:rFonts w:ascii="Verdana" w:eastAsia="Verdana" w:hAnsi="Verdana" w:cs="Verdana"/>
              <w:sz w:val="20"/>
            </w:rPr>
          </w:pPr>
        </w:p>
      </w:tc>
      <w:tc>
        <w:tcPr>
          <w:tcW w:w="5351" w:type="dxa"/>
          <w:tcBorders>
            <w:bottom w:val="single" w:sz="4" w:space="0" w:color="auto"/>
          </w:tcBorders>
        </w:tcPr>
        <w:p w:rsidR="00AB158A" w:rsidRDefault="00AB158A" w:rsidP="00AB158A">
          <w:pPr>
            <w:jc w:val="left"/>
            <w:rPr>
              <w:rFonts w:eastAsia="Verdana"/>
              <w:b/>
              <w:sz w:val="22"/>
              <w:szCs w:val="22"/>
            </w:rPr>
          </w:pPr>
        </w:p>
        <w:p w:rsidR="00AB158A" w:rsidRPr="001914BF" w:rsidRDefault="00AB158A" w:rsidP="00AB158A">
          <w:pPr>
            <w:jc w:val="left"/>
            <w:rPr>
              <w:rFonts w:eastAsia="Verdana"/>
              <w:b/>
              <w:sz w:val="22"/>
              <w:szCs w:val="22"/>
            </w:rPr>
          </w:pPr>
          <w:r w:rsidRPr="001914BF">
            <w:rPr>
              <w:rFonts w:eastAsia="Verdana"/>
              <w:b/>
              <w:sz w:val="22"/>
              <w:szCs w:val="22"/>
            </w:rPr>
            <w:t xml:space="preserve">Change of R&amp;T Job Title and/or Career Path (Professor - Teaching and </w:t>
          </w:r>
          <w:r w:rsidR="00250EC6">
            <w:rPr>
              <w:rFonts w:eastAsia="Verdana"/>
              <w:b/>
              <w:sz w:val="22"/>
              <w:szCs w:val="22"/>
            </w:rPr>
            <w:t>C</w:t>
          </w:r>
          <w:r w:rsidR="001914BF" w:rsidRPr="001914BF">
            <w:rPr>
              <w:rFonts w:eastAsia="Verdana"/>
              <w:b/>
              <w:sz w:val="22"/>
              <w:szCs w:val="22"/>
            </w:rPr>
            <w:t xml:space="preserve">urriculum </w:t>
          </w:r>
          <w:r w:rsidR="00250EC6">
            <w:rPr>
              <w:rFonts w:eastAsia="Verdana"/>
              <w:b/>
              <w:sz w:val="22"/>
              <w:szCs w:val="22"/>
            </w:rPr>
            <w:t>L</w:t>
          </w:r>
          <w:r w:rsidR="001914BF" w:rsidRPr="001914BF">
            <w:rPr>
              <w:rFonts w:eastAsia="Verdana"/>
              <w:b/>
              <w:sz w:val="22"/>
              <w:szCs w:val="22"/>
            </w:rPr>
            <w:t xml:space="preserve">eadership - </w:t>
          </w:r>
          <w:r w:rsidRPr="001914BF">
            <w:rPr>
              <w:rFonts w:eastAsia="Verdana"/>
              <w:b/>
              <w:sz w:val="22"/>
              <w:szCs w:val="22"/>
            </w:rPr>
            <w:t>Level 7 – Extended Level)</w:t>
          </w:r>
        </w:p>
        <w:p w:rsidR="00930BA8" w:rsidRPr="00AB158A" w:rsidRDefault="00930BA8" w:rsidP="00AB158A">
          <w:pPr>
            <w:jc w:val="left"/>
            <w:rPr>
              <w:rFonts w:ascii="Verdana" w:eastAsia="Verdana" w:hAnsi="Verdana" w:cs="Verdana"/>
              <w:b/>
              <w:sz w:val="20"/>
              <w:szCs w:val="20"/>
            </w:rPr>
          </w:pPr>
        </w:p>
        <w:p w:rsidR="00AB158A" w:rsidRPr="00415365" w:rsidRDefault="00AB158A" w:rsidP="00AB158A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>Version 2.0</w:t>
          </w:r>
        </w:p>
        <w:p w:rsidR="00AB158A" w:rsidRPr="00415365" w:rsidRDefault="00AB158A" w:rsidP="00AB158A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 xml:space="preserve">Last amended: </w:t>
          </w:r>
          <w:r w:rsidR="00930BA8">
            <w:rPr>
              <w:rFonts w:eastAsia="Verdana"/>
              <w:b/>
              <w:sz w:val="22"/>
              <w:szCs w:val="22"/>
            </w:rPr>
            <w:t>July 2023</w:t>
          </w:r>
        </w:p>
        <w:p w:rsidR="0085127A" w:rsidRDefault="0000154B">
          <w:pPr>
            <w:jc w:val="right"/>
            <w:rPr>
              <w:rFonts w:ascii="Verdana" w:eastAsia="Verdana" w:hAnsi="Verdana" w:cs="Verdana"/>
              <w:sz w:val="20"/>
            </w:rPr>
          </w:pPr>
        </w:p>
      </w:tc>
    </w:tr>
  </w:tbl>
  <w:p w:rsidR="0085127A" w:rsidRDefault="00001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173C"/>
    <w:multiLevelType w:val="hybridMultilevel"/>
    <w:tmpl w:val="38C4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F7A64"/>
    <w:multiLevelType w:val="hybridMultilevel"/>
    <w:tmpl w:val="2EAA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219FD"/>
    <w:multiLevelType w:val="hybridMultilevel"/>
    <w:tmpl w:val="454E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22AA0"/>
    <w:multiLevelType w:val="hybridMultilevel"/>
    <w:tmpl w:val="F8CE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E0433"/>
    <w:multiLevelType w:val="hybridMultilevel"/>
    <w:tmpl w:val="77F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66EC"/>
    <w:multiLevelType w:val="multilevel"/>
    <w:tmpl w:val="B1CC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D4"/>
    <w:rsid w:val="0000154B"/>
    <w:rsid w:val="00070F7A"/>
    <w:rsid w:val="001914BF"/>
    <w:rsid w:val="001932F7"/>
    <w:rsid w:val="001A7AD4"/>
    <w:rsid w:val="001C7E5E"/>
    <w:rsid w:val="00223D8B"/>
    <w:rsid w:val="00250EC6"/>
    <w:rsid w:val="002B0CEB"/>
    <w:rsid w:val="00404C13"/>
    <w:rsid w:val="007037DB"/>
    <w:rsid w:val="00787CC8"/>
    <w:rsid w:val="008A24C1"/>
    <w:rsid w:val="008E150F"/>
    <w:rsid w:val="00930BA8"/>
    <w:rsid w:val="00AB158A"/>
    <w:rsid w:val="00AF3CE2"/>
    <w:rsid w:val="00B40B47"/>
    <w:rsid w:val="00BD624A"/>
    <w:rsid w:val="00DF0E96"/>
    <w:rsid w:val="00E57D8C"/>
    <w:rsid w:val="00ED422D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F6EF7"/>
  <w15:docId w15:val="{D5BD7500-0B1E-4F7F-9D15-D6883BF4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AD4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Heading8">
    <w:name w:val="heading 8"/>
    <w:basedOn w:val="Normal"/>
    <w:link w:val="Heading8Char"/>
    <w:qFormat/>
    <w:rsid w:val="001A7AD4"/>
    <w:pPr>
      <w:keepNext/>
      <w:jc w:val="center"/>
      <w:outlineLvl w:val="7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A7AD4"/>
    <w:rPr>
      <w:rFonts w:ascii="Arial" w:eastAsia="Arial" w:hAnsi="Arial" w:cs="Arial"/>
      <w:b/>
      <w:bCs/>
      <w:noProof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1A7A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7AD4"/>
    <w:rPr>
      <w:rFonts w:ascii="Arial" w:eastAsia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A7A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7AD4"/>
    <w:rPr>
      <w:rFonts w:ascii="Arial" w:eastAsia="Arial" w:hAnsi="Arial" w:cs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A7AD4"/>
    <w:pPr>
      <w:spacing w:after="0" w:line="240" w:lineRule="auto"/>
    </w:pPr>
    <w:rPr>
      <w:rFonts w:ascii="Times" w:eastAsia="Times" w:hAnsi="Times" w:cs="Times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D4"/>
    <w:rPr>
      <w:rFonts w:ascii="Tahoma" w:eastAsia="Arial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6742-E901-4DC8-AA03-4AC4EB9B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Gamble</dc:creator>
  <cp:lastModifiedBy>Tanya Robinson (hr) (staff)</cp:lastModifiedBy>
  <cp:revision>4</cp:revision>
  <cp:lastPrinted>2014-10-28T11:56:00Z</cp:lastPrinted>
  <dcterms:created xsi:type="dcterms:W3CDTF">2023-08-03T17:57:00Z</dcterms:created>
  <dcterms:modified xsi:type="dcterms:W3CDTF">2023-08-03T18:14:00Z</dcterms:modified>
</cp:coreProperties>
</file>